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93" w:rsidRPr="006E608F" w:rsidRDefault="00B83097" w:rsidP="009D1E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D1E93" w:rsidRPr="006E608F">
        <w:rPr>
          <w:rFonts w:ascii="Times New Roman" w:hAnsi="Times New Roman" w:cs="Times New Roman"/>
          <w:b/>
          <w:color w:val="00B050"/>
          <w:sz w:val="24"/>
          <w:szCs w:val="24"/>
        </w:rPr>
        <w:t>Муниципальное дошкольное образовательное бюджетное учреждение</w:t>
      </w:r>
    </w:p>
    <w:p w:rsidR="009D1E93" w:rsidRPr="006E608F" w:rsidRDefault="009D1E93" w:rsidP="009D1E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E608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етский сад №14 «Ладушки» г. Белорецк Муниципального района </w:t>
      </w:r>
    </w:p>
    <w:p w:rsidR="009D1E93" w:rsidRPr="006E608F" w:rsidRDefault="009D1E93" w:rsidP="009D1E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E608F">
        <w:rPr>
          <w:rFonts w:ascii="Times New Roman" w:hAnsi="Times New Roman" w:cs="Times New Roman"/>
          <w:b/>
          <w:color w:val="00B050"/>
          <w:sz w:val="24"/>
          <w:szCs w:val="24"/>
        </w:rPr>
        <w:t>Белорецкий район Республики Башкортостан</w:t>
      </w:r>
    </w:p>
    <w:p w:rsidR="009D1E93" w:rsidRDefault="009D1E93" w:rsidP="009D1E9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D1E93" w:rsidRPr="006E608F" w:rsidRDefault="009D1E93" w:rsidP="009D1E93">
      <w:p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E608F">
        <w:rPr>
          <w:rFonts w:ascii="Times New Roman" w:hAnsi="Times New Roman" w:cs="Times New Roman"/>
          <w:b/>
          <w:color w:val="FF0000"/>
          <w:sz w:val="40"/>
          <w:szCs w:val="40"/>
        </w:rPr>
        <w:t>Проект</w:t>
      </w:r>
    </w:p>
    <w:p w:rsidR="009D1E93" w:rsidRPr="006E608F" w:rsidRDefault="009D1E93" w:rsidP="009D1E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E608F">
        <w:rPr>
          <w:rFonts w:ascii="Times New Roman" w:hAnsi="Times New Roman" w:cs="Times New Roman"/>
          <w:b/>
          <w:color w:val="FF0000"/>
          <w:sz w:val="40"/>
          <w:szCs w:val="40"/>
        </w:rPr>
        <w:t>« Большое Сердце»</w:t>
      </w:r>
    </w:p>
    <w:p w:rsidR="009D1E93" w:rsidRPr="009051CC" w:rsidRDefault="009D1E93" w:rsidP="009D1E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051CC">
        <w:rPr>
          <w:rFonts w:ascii="Times New Roman" w:hAnsi="Times New Roman" w:cs="Times New Roman"/>
          <w:b/>
          <w:color w:val="7030A0"/>
          <w:sz w:val="32"/>
          <w:szCs w:val="32"/>
        </w:rPr>
        <w:t>Тема: «Волонтерское движение в ДОО как средство</w:t>
      </w:r>
    </w:p>
    <w:p w:rsidR="009D1E93" w:rsidRPr="009051CC" w:rsidRDefault="009D1E93" w:rsidP="009D1E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051C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позитивной социализации дошкольников» </w:t>
      </w:r>
    </w:p>
    <w:p w:rsidR="009D1E93" w:rsidRDefault="009D1E93" w:rsidP="009D1E9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D1E93" w:rsidRDefault="009D1E93" w:rsidP="009D1E93">
      <w:pPr>
        <w:spacing w:before="100" w:beforeAutospacing="1" w:after="100" w:afterAutospacing="1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0FC736F2" wp14:editId="6893A7D2">
            <wp:extent cx="3295650" cy="23050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</w:t>
      </w:r>
    </w:p>
    <w:p w:rsidR="009D1E93" w:rsidRDefault="009D1E93" w:rsidP="009D1E93">
      <w:pPr>
        <w:spacing w:before="100" w:beforeAutospacing="1" w:after="100" w:afterAutospacing="1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                          </w:t>
      </w:r>
    </w:p>
    <w:p w:rsidR="009D1E93" w:rsidRPr="009051CC" w:rsidRDefault="009D1E93" w:rsidP="009D1E9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9051C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                    </w:t>
      </w:r>
      <w:r w:rsidRPr="009051CC">
        <w:rPr>
          <w:rFonts w:ascii="Times New Roman" w:hAnsi="Times New Roman" w:cs="Times New Roman"/>
          <w:b/>
          <w:color w:val="00B050"/>
          <w:sz w:val="24"/>
          <w:szCs w:val="24"/>
        </w:rPr>
        <w:t>Руководитель проекта:</w:t>
      </w:r>
    </w:p>
    <w:p w:rsidR="009D1E93" w:rsidRPr="009051CC" w:rsidRDefault="009D1E93" w:rsidP="009D1E93">
      <w:pPr>
        <w:spacing w:before="100" w:beforeAutospacing="1" w:after="100" w:afterAutospacing="1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051C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                                                               Ст. воспитатель МДОБУ д/с №14</w:t>
      </w:r>
    </w:p>
    <w:p w:rsidR="009D1E93" w:rsidRPr="009051CC" w:rsidRDefault="009D1E93" w:rsidP="009D1E93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proofErr w:type="spellStart"/>
      <w:r w:rsidRPr="009051CC">
        <w:rPr>
          <w:rFonts w:ascii="Times New Roman" w:hAnsi="Times New Roman" w:cs="Times New Roman"/>
          <w:b/>
          <w:color w:val="00B050"/>
          <w:sz w:val="24"/>
          <w:szCs w:val="24"/>
        </w:rPr>
        <w:t>Копыльцова</w:t>
      </w:r>
      <w:proofErr w:type="spellEnd"/>
      <w:r w:rsidRPr="009051C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Е.В.</w:t>
      </w:r>
    </w:p>
    <w:p w:rsidR="009D1E93" w:rsidRPr="009051CC" w:rsidRDefault="009D1E93" w:rsidP="009D1E93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051CC">
        <w:rPr>
          <w:rFonts w:ascii="Times New Roman" w:hAnsi="Times New Roman" w:cs="Times New Roman"/>
          <w:b/>
          <w:color w:val="00B050"/>
          <w:sz w:val="24"/>
          <w:szCs w:val="24"/>
        </w:rPr>
        <w:t>Исполнители: воспитатели</w:t>
      </w:r>
    </w:p>
    <w:p w:rsidR="009D1E93" w:rsidRPr="009051CC" w:rsidRDefault="009D1E93" w:rsidP="009D1E93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051C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Веригина О.П., </w:t>
      </w:r>
      <w:proofErr w:type="spellStart"/>
      <w:r w:rsidRPr="009051CC">
        <w:rPr>
          <w:rFonts w:ascii="Times New Roman" w:hAnsi="Times New Roman" w:cs="Times New Roman"/>
          <w:b/>
          <w:color w:val="00B050"/>
          <w:sz w:val="24"/>
          <w:szCs w:val="24"/>
        </w:rPr>
        <w:t>Бухарметова</w:t>
      </w:r>
      <w:proofErr w:type="spellEnd"/>
      <w:r w:rsidRPr="009051C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.В.</w:t>
      </w:r>
    </w:p>
    <w:p w:rsidR="009D1E93" w:rsidRPr="009051CC" w:rsidRDefault="009D1E93" w:rsidP="009D1E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D1E93" w:rsidRPr="009D1E93" w:rsidRDefault="009D1E93" w:rsidP="009D1E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051CC">
        <w:rPr>
          <w:rFonts w:ascii="Times New Roman" w:hAnsi="Times New Roman" w:cs="Times New Roman"/>
          <w:b/>
          <w:color w:val="00B050"/>
          <w:sz w:val="24"/>
          <w:szCs w:val="24"/>
        </w:rPr>
        <w:t>2018г.</w:t>
      </w:r>
    </w:p>
    <w:p w:rsidR="001F24B6" w:rsidRDefault="009D1E93" w:rsidP="003D7B0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B8309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F22A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F24B6" w:rsidRPr="00DF22A2">
        <w:rPr>
          <w:rFonts w:ascii="Times New Roman" w:hAnsi="Times New Roman" w:cs="Times New Roman"/>
          <w:b/>
          <w:i/>
          <w:sz w:val="24"/>
          <w:szCs w:val="24"/>
        </w:rPr>
        <w:t>А в чем самая большая цель в жизни? Я думаю: увеличивать добро в окружающем нас. А добро - это, прежде всего счастье всех людей. Оно слагается из многого, и в каждый раз жизнь ставит перед человеком задачу, которую нужно решать. Можно и в</w:t>
      </w:r>
      <w:r w:rsidR="00DF22A2" w:rsidRPr="00DF22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24B6" w:rsidRPr="00DF22A2">
        <w:rPr>
          <w:rFonts w:ascii="Times New Roman" w:hAnsi="Times New Roman" w:cs="Times New Roman"/>
          <w:b/>
          <w:i/>
          <w:sz w:val="24"/>
          <w:szCs w:val="24"/>
        </w:rPr>
        <w:t xml:space="preserve">мелочи сделать добро человеку, можно и крупном думать, но мелочь и крупное нельзя разделять. </w:t>
      </w:r>
      <w:r w:rsidR="00DF22A2" w:rsidRPr="00DF22A2">
        <w:rPr>
          <w:rFonts w:ascii="Times New Roman" w:hAnsi="Times New Roman" w:cs="Times New Roman"/>
          <w:b/>
          <w:i/>
          <w:sz w:val="24"/>
          <w:szCs w:val="24"/>
        </w:rPr>
        <w:t xml:space="preserve">Многое, как я уже говорил, начинается с мелочей, зарождается в детстве и </w:t>
      </w:r>
      <w:proofErr w:type="gramStart"/>
      <w:r w:rsidR="00DF22A2" w:rsidRPr="00DF22A2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DF22A2" w:rsidRPr="00DF22A2">
        <w:rPr>
          <w:rFonts w:ascii="Times New Roman" w:hAnsi="Times New Roman" w:cs="Times New Roman"/>
          <w:b/>
          <w:i/>
          <w:sz w:val="24"/>
          <w:szCs w:val="24"/>
        </w:rPr>
        <w:t xml:space="preserve"> близко</w:t>
      </w:r>
      <w:r w:rsidR="00DF22A2">
        <w:rPr>
          <w:rFonts w:ascii="Times New Roman" w:hAnsi="Times New Roman" w:cs="Times New Roman"/>
          <w:b/>
          <w:i/>
          <w:sz w:val="24"/>
          <w:szCs w:val="24"/>
        </w:rPr>
        <w:t>м»</w:t>
      </w:r>
    </w:p>
    <w:p w:rsidR="00DF22A2" w:rsidRPr="00B83097" w:rsidRDefault="00DF22A2" w:rsidP="0017695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83097">
        <w:rPr>
          <w:rFonts w:ascii="Times New Roman" w:hAnsi="Times New Roman" w:cs="Times New Roman"/>
          <w:b/>
          <w:i/>
          <w:sz w:val="24"/>
          <w:szCs w:val="24"/>
        </w:rPr>
        <w:t>Д.С.</w:t>
      </w:r>
      <w:r w:rsidR="0077109F" w:rsidRPr="00B830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3097">
        <w:rPr>
          <w:rFonts w:ascii="Times New Roman" w:hAnsi="Times New Roman" w:cs="Times New Roman"/>
          <w:b/>
          <w:i/>
          <w:sz w:val="24"/>
          <w:szCs w:val="24"/>
        </w:rPr>
        <w:t>Лихачев.</w:t>
      </w:r>
    </w:p>
    <w:p w:rsidR="0077109F" w:rsidRPr="00176959" w:rsidRDefault="00176959" w:rsidP="0017695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76959">
        <w:rPr>
          <w:rFonts w:ascii="Times New Roman" w:hAnsi="Times New Roman" w:cs="Times New Roman"/>
          <w:b/>
          <w:sz w:val="24"/>
          <w:szCs w:val="24"/>
        </w:rPr>
        <w:t xml:space="preserve">      Основная идея проекта:</w:t>
      </w:r>
    </w:p>
    <w:p w:rsidR="00176959" w:rsidRDefault="00176959" w:rsidP="0017695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современном этапе одним из направлений развития и образования детей является социально -  коммуникативное развитие.</w:t>
      </w:r>
    </w:p>
    <w:p w:rsidR="00176959" w:rsidRDefault="00176959" w:rsidP="0017695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циально –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</w:t>
      </w:r>
      <w:r w:rsidR="00986DC2">
        <w:rPr>
          <w:rFonts w:ascii="Times New Roman" w:hAnsi="Times New Roman" w:cs="Times New Roman"/>
          <w:sz w:val="24"/>
          <w:szCs w:val="24"/>
        </w:rPr>
        <w:t xml:space="preserve">енка со сверстниками  взрослыми; становление самостоятельности, целенаправленности и </w:t>
      </w:r>
      <w:proofErr w:type="spellStart"/>
      <w:r w:rsidR="00986DC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986DC2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</w:t>
      </w:r>
      <w:r w:rsidR="000D3C7B">
        <w:rPr>
          <w:rFonts w:ascii="Times New Roman" w:hAnsi="Times New Roman" w:cs="Times New Roman"/>
          <w:sz w:val="24"/>
          <w:szCs w:val="24"/>
        </w:rPr>
        <w:t>а</w:t>
      </w:r>
      <w:r w:rsidR="00986DC2">
        <w:rPr>
          <w:rFonts w:ascii="Times New Roman" w:hAnsi="Times New Roman" w:cs="Times New Roman"/>
          <w:sz w:val="24"/>
          <w:szCs w:val="24"/>
        </w:rPr>
        <w:t xml:space="preserve"> принадлежности к своей семье и к сообществу детей и взрослых в организации; формирование позитивных установок к различным видам труда и творчества.</w:t>
      </w:r>
    </w:p>
    <w:p w:rsidR="00986DC2" w:rsidRPr="005306BC" w:rsidRDefault="00986DC2" w:rsidP="0017695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уществует много форм работы по социально – коммуникативному развитию дошкольников. Наш детский сад выбрал – волонтерское движение.</w:t>
      </w:r>
      <w:r w:rsidR="005306BC">
        <w:rPr>
          <w:rFonts w:ascii="Times New Roman" w:hAnsi="Times New Roman" w:cs="Times New Roman"/>
          <w:sz w:val="24"/>
          <w:szCs w:val="24"/>
        </w:rPr>
        <w:t xml:space="preserve"> Наш выбор обусловлен тем, что </w:t>
      </w:r>
      <w:r w:rsidR="005306BC" w:rsidRPr="00530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 год объявлен президентом России Владимиром Путиным Годом добровольца и волонтера. Об этом  Владимир Владимирович Путин торжественно сообщил на церемонии награждения «Доброволец России» 6 декабря 2017 года. «Это будет Ваш год. Год всех граждан страны, чья воля, энергия, великодушие и есть главная сила России» - сказал президент всем собравшимся волонтерам. 2018 год призван популяризировать благотворительность, повысить престиж работы добровольцев во всех сферах, повысить гражданскую активность всех россиян. </w:t>
      </w:r>
    </w:p>
    <w:p w:rsidR="00986DC2" w:rsidRDefault="00103E1B" w:rsidP="00986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86DC2" w:rsidRPr="00986DC2">
        <w:rPr>
          <w:rFonts w:ascii="Times New Roman" w:hAnsi="Times New Roman" w:cs="Times New Roman"/>
          <w:b/>
          <w:sz w:val="24"/>
          <w:szCs w:val="24"/>
        </w:rPr>
        <w:t>История развития волонтерского движения в мире.</w:t>
      </w:r>
    </w:p>
    <w:p w:rsidR="002C7175" w:rsidRDefault="00FF0FD3" w:rsidP="00103E1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F0FD3">
        <w:rPr>
          <w:rFonts w:ascii="Times New Roman" w:hAnsi="Times New Roman" w:cs="Times New Roman"/>
          <w:sz w:val="24"/>
          <w:szCs w:val="24"/>
        </w:rPr>
        <w:t xml:space="preserve">Слово волонтер произошло от </w:t>
      </w:r>
      <w:proofErr w:type="gramStart"/>
      <w:r w:rsidRPr="00FF0FD3">
        <w:rPr>
          <w:rFonts w:ascii="Times New Roman" w:hAnsi="Times New Roman" w:cs="Times New Roman"/>
          <w:sz w:val="24"/>
          <w:szCs w:val="24"/>
        </w:rPr>
        <w:t>француз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F0FD3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ont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е в свою очередь произошло от латин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voluntaries</w:t>
      </w:r>
      <w:r>
        <w:rPr>
          <w:rFonts w:ascii="Times New Roman" w:hAnsi="Times New Roman" w:cs="Times New Roman"/>
          <w:sz w:val="24"/>
          <w:szCs w:val="24"/>
        </w:rPr>
        <w:t>, и в дословном переводе означает доброволец, желающий.</w:t>
      </w:r>
      <w:r w:rsidR="000D3C7B">
        <w:rPr>
          <w:rFonts w:ascii="Times New Roman" w:hAnsi="Times New Roman" w:cs="Times New Roman"/>
          <w:sz w:val="24"/>
          <w:szCs w:val="24"/>
        </w:rPr>
        <w:t xml:space="preserve"> В 18 -19 веках волонтерами назвались люди, добровольно поступившие на военную службу.                              </w:t>
      </w:r>
      <w:proofErr w:type="spellStart"/>
      <w:r w:rsidR="000D3C7B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0D3C7B">
        <w:rPr>
          <w:rFonts w:ascii="Times New Roman" w:hAnsi="Times New Roman" w:cs="Times New Roman"/>
          <w:sz w:val="24"/>
          <w:szCs w:val="24"/>
        </w:rPr>
        <w:t xml:space="preserve"> как идея социального служения почти столь же древняя, как и понятие «социум».</w:t>
      </w:r>
      <w:r w:rsidR="002C7175">
        <w:rPr>
          <w:rFonts w:ascii="Times New Roman" w:hAnsi="Times New Roman" w:cs="Times New Roman"/>
          <w:sz w:val="24"/>
          <w:szCs w:val="24"/>
        </w:rPr>
        <w:t xml:space="preserve"> </w:t>
      </w:r>
      <w:r w:rsidR="000D3C7B">
        <w:rPr>
          <w:rFonts w:ascii="Times New Roman" w:hAnsi="Times New Roman" w:cs="Times New Roman"/>
          <w:sz w:val="24"/>
          <w:szCs w:val="24"/>
        </w:rPr>
        <w:t>В обществе всегда находились люди, для которых способом самореализации, самосовершенствования, связи и общения с другими людьми был труд на благо того сообщества, в котором этому человеку довелось родиться и</w:t>
      </w:r>
      <w:r w:rsidR="002C7175">
        <w:rPr>
          <w:rFonts w:ascii="Times New Roman" w:hAnsi="Times New Roman" w:cs="Times New Roman"/>
          <w:sz w:val="24"/>
          <w:szCs w:val="24"/>
        </w:rPr>
        <w:t xml:space="preserve"> жить.</w:t>
      </w:r>
    </w:p>
    <w:p w:rsidR="003322BC" w:rsidRDefault="002C7175" w:rsidP="00103E1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олодые люди – французы и немцы, встретились и пришли к замечательной мысли, ставшей впоследствии, лозунгом волонтерского движения: «Лучше работать вместе, чем воевать друг против друга». После Первой Мировой, в 1920 г. Во Франции, под Страсбургом, был осуществлен первый волонтерский проект с участием немецкой и французской молодежи, в рамках которого волонтеры восстанавливали, разрушенные 1-й Мировой Войны фермы в </w:t>
      </w:r>
      <w:r>
        <w:rPr>
          <w:rFonts w:ascii="Times New Roman" w:hAnsi="Times New Roman" w:cs="Times New Roman"/>
          <w:sz w:val="24"/>
          <w:szCs w:val="24"/>
        </w:rPr>
        <w:lastRenderedPageBreak/>
        <w:t>районе мест наиболее</w:t>
      </w:r>
      <w:r w:rsidR="003322BC">
        <w:rPr>
          <w:rFonts w:ascii="Times New Roman" w:hAnsi="Times New Roman" w:cs="Times New Roman"/>
          <w:sz w:val="24"/>
          <w:szCs w:val="24"/>
        </w:rPr>
        <w:t xml:space="preserve"> ожесточенных боев между немецкими и французскими войсками. Денег за своею работу волонтеры не получали, но исправно обеспечивались заинтересованной стороной проживание и питанием и медицинским страхованием – этот принцип организации волонтерского труда сохранился и по сей день. С тех пор </w:t>
      </w:r>
      <w:proofErr w:type="spellStart"/>
      <w:r w:rsidR="003322B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3322BC">
        <w:rPr>
          <w:rFonts w:ascii="Times New Roman" w:hAnsi="Times New Roman" w:cs="Times New Roman"/>
          <w:sz w:val="24"/>
          <w:szCs w:val="24"/>
        </w:rPr>
        <w:t xml:space="preserve"> успело набрать размах и популярность всемирного масштаба. В добровольчестве определились разнообразные формы, виды, продолжительность деятельности.</w:t>
      </w:r>
    </w:p>
    <w:p w:rsidR="005C6869" w:rsidRDefault="003322BC" w:rsidP="00103E1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оссии первые организации по уходу за больными появились в начале 19 века, когда при Воспитательных домах в 1803 г. Были основаны Вдовьи дома. После десяти лет службы им выплачивали пенсию.</w:t>
      </w:r>
    </w:p>
    <w:p w:rsidR="005C6869" w:rsidRDefault="005C6869" w:rsidP="00103E1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вается на добровольном труде, не требующем оплаты. Следовательно, его мотивы – не в материальном поощрении, а в удовлетворении социальных и духовных не в </w:t>
      </w:r>
      <w:r w:rsidR="009D2491">
        <w:rPr>
          <w:rFonts w:ascii="Times New Roman" w:hAnsi="Times New Roman" w:cs="Times New Roman"/>
          <w:sz w:val="24"/>
          <w:szCs w:val="24"/>
        </w:rPr>
        <w:t>материальном поощрении, а в удов</w:t>
      </w:r>
      <w:r>
        <w:rPr>
          <w:rFonts w:ascii="Times New Roman" w:hAnsi="Times New Roman" w:cs="Times New Roman"/>
          <w:sz w:val="24"/>
          <w:szCs w:val="24"/>
        </w:rPr>
        <w:t>летворении социальных и духовных потребностей.</w:t>
      </w:r>
    </w:p>
    <w:p w:rsidR="00B67B3C" w:rsidRDefault="00B67B3C" w:rsidP="00B67B3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7B3C">
        <w:rPr>
          <w:rFonts w:ascii="Times New Roman" w:hAnsi="Times New Roman" w:cs="Times New Roman"/>
          <w:b/>
          <w:sz w:val="24"/>
          <w:szCs w:val="24"/>
        </w:rPr>
        <w:t xml:space="preserve"> Актуальность проблемы:</w:t>
      </w:r>
    </w:p>
    <w:p w:rsidR="00B67B3C" w:rsidRDefault="00B67B3C" w:rsidP="00B67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67B3C">
        <w:rPr>
          <w:rFonts w:ascii="Times New Roman" w:hAnsi="Times New Roman" w:cs="Times New Roman"/>
          <w:sz w:val="24"/>
          <w:szCs w:val="24"/>
        </w:rPr>
        <w:t xml:space="preserve">      Актуальност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етского волонтерского движения несомненна и привлекает внимание все больше педагог</w:t>
      </w:r>
      <w:r w:rsidR="009869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, родителей. Своим примером волонтеры указывают правильный путь, доказывают, что будущее за физически здоровыми, духовно –</w:t>
      </w:r>
      <w:r w:rsidR="009869DC">
        <w:rPr>
          <w:rFonts w:ascii="Times New Roman" w:hAnsi="Times New Roman" w:cs="Times New Roman"/>
          <w:sz w:val="24"/>
          <w:szCs w:val="24"/>
        </w:rPr>
        <w:t xml:space="preserve"> нравственны</w:t>
      </w:r>
      <w:r>
        <w:rPr>
          <w:rFonts w:ascii="Times New Roman" w:hAnsi="Times New Roman" w:cs="Times New Roman"/>
          <w:sz w:val="24"/>
          <w:szCs w:val="24"/>
        </w:rPr>
        <w:t>ми людьми с активной позицией и творческим потенциалом, способным к самосовершенствованию, гармоничному взаимодействию с другими людьми, способными прийти на помощь слабым и оступившимся.</w:t>
      </w:r>
    </w:p>
    <w:p w:rsidR="009869DC" w:rsidRDefault="009869DC" w:rsidP="00B67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3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растим новое поколение российских граждан. Пройдет время, и они начнут на различных уровнях управлять общественными и государственными процессами, открывать новые горизонты в науке, технике,</w:t>
      </w:r>
      <w:r w:rsidR="005D2662">
        <w:rPr>
          <w:rFonts w:ascii="Times New Roman" w:hAnsi="Times New Roman" w:cs="Times New Roman"/>
          <w:sz w:val="24"/>
          <w:szCs w:val="24"/>
        </w:rPr>
        <w:t xml:space="preserve"> искусстве. Но будут ли они физически и</w:t>
      </w:r>
      <w:r w:rsidR="00717E59">
        <w:rPr>
          <w:rFonts w:ascii="Times New Roman" w:hAnsi="Times New Roman" w:cs="Times New Roman"/>
          <w:sz w:val="24"/>
          <w:szCs w:val="24"/>
        </w:rPr>
        <w:t xml:space="preserve"> </w:t>
      </w:r>
      <w:r w:rsidR="005D2662">
        <w:rPr>
          <w:rFonts w:ascii="Times New Roman" w:hAnsi="Times New Roman" w:cs="Times New Roman"/>
          <w:sz w:val="24"/>
          <w:szCs w:val="24"/>
        </w:rPr>
        <w:t xml:space="preserve">духовно подготовленными к такой деятельности? Это зависит от нас с взрослых, от </w:t>
      </w:r>
      <w:r w:rsidR="00717E59">
        <w:rPr>
          <w:rFonts w:ascii="Times New Roman" w:hAnsi="Times New Roman" w:cs="Times New Roman"/>
          <w:sz w:val="24"/>
          <w:szCs w:val="24"/>
        </w:rPr>
        <w:t>того на сколь</w:t>
      </w:r>
      <w:r w:rsidR="005D2662">
        <w:rPr>
          <w:rFonts w:ascii="Times New Roman" w:hAnsi="Times New Roman" w:cs="Times New Roman"/>
          <w:sz w:val="24"/>
          <w:szCs w:val="24"/>
        </w:rPr>
        <w:t>ко мы сможем сформировать у них духовно – нравственные принципы и стабильный интерес к здоровому образу жизни.</w:t>
      </w:r>
    </w:p>
    <w:p w:rsidR="005D2662" w:rsidRDefault="005D2662" w:rsidP="00B67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2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ктуальность обусловлена потенциальной возможностью приобщения детей старшего дошкольного возраста к волонтерской деятельности и недостаточно целевым использованием этой возможности в практике</w:t>
      </w:r>
      <w:r w:rsidR="00717E59">
        <w:rPr>
          <w:rFonts w:ascii="Times New Roman" w:hAnsi="Times New Roman" w:cs="Times New Roman"/>
          <w:sz w:val="24"/>
          <w:szCs w:val="24"/>
        </w:rPr>
        <w:t xml:space="preserve"> работы дошкольных учреждений; - </w:t>
      </w:r>
      <w:r>
        <w:rPr>
          <w:rFonts w:ascii="Times New Roman" w:hAnsi="Times New Roman" w:cs="Times New Roman"/>
          <w:sz w:val="24"/>
          <w:szCs w:val="24"/>
        </w:rPr>
        <w:t>необходимостью</w:t>
      </w:r>
      <w:r w:rsidR="00717E59">
        <w:rPr>
          <w:rFonts w:ascii="Times New Roman" w:hAnsi="Times New Roman" w:cs="Times New Roman"/>
          <w:sz w:val="24"/>
          <w:szCs w:val="24"/>
        </w:rPr>
        <w:t xml:space="preserve"> интенсифицировать процессы сочувствия, сопереживания, милосердия в новых формах детской деятельности и отсутствием конкретной парциальной программы работы с детьми старшего дошкольного возраста в данном направлении.</w:t>
      </w:r>
    </w:p>
    <w:p w:rsidR="00B216B2" w:rsidRPr="00B216B2" w:rsidRDefault="0067562B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6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16B2" w:rsidRPr="00B21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6B2">
        <w:rPr>
          <w:rFonts w:ascii="Times New Roman" w:hAnsi="Times New Roman" w:cs="Times New Roman"/>
          <w:b/>
          <w:sz w:val="24"/>
          <w:szCs w:val="24"/>
        </w:rPr>
        <w:t xml:space="preserve"> В основе проекта, положены важнейшие стратегические принципы ФГОС современной системы российского образования: </w:t>
      </w:r>
    </w:p>
    <w:p w:rsidR="002D7BD0" w:rsidRDefault="00B216B2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2AED">
        <w:rPr>
          <w:rFonts w:ascii="Times New Roman" w:hAnsi="Times New Roman" w:cs="Times New Roman"/>
          <w:sz w:val="24"/>
          <w:szCs w:val="24"/>
        </w:rPr>
        <w:t xml:space="preserve"> </w:t>
      </w:r>
      <w:r w:rsidR="002D7BD0">
        <w:rPr>
          <w:rFonts w:ascii="Times New Roman" w:hAnsi="Times New Roman" w:cs="Times New Roman"/>
          <w:sz w:val="24"/>
          <w:szCs w:val="24"/>
        </w:rPr>
        <w:t>-п</w:t>
      </w:r>
      <w:r w:rsidR="0067562B">
        <w:rPr>
          <w:rFonts w:ascii="Times New Roman" w:hAnsi="Times New Roman" w:cs="Times New Roman"/>
          <w:sz w:val="24"/>
          <w:szCs w:val="24"/>
        </w:rPr>
        <w:t xml:space="preserve">рофессиональная компетентность педагога, основанная на личност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5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ном взаимодействии с ребенком; </w:t>
      </w:r>
    </w:p>
    <w:p w:rsidR="002D7BD0" w:rsidRDefault="002D7BD0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B216B2">
        <w:rPr>
          <w:rFonts w:ascii="Times New Roman" w:hAnsi="Times New Roman" w:cs="Times New Roman"/>
          <w:sz w:val="24"/>
          <w:szCs w:val="24"/>
        </w:rPr>
        <w:t>сочетание научности и доступности используемого материала, учитывая приоритет ведущей д</w:t>
      </w:r>
      <w:r>
        <w:rPr>
          <w:rFonts w:ascii="Times New Roman" w:hAnsi="Times New Roman" w:cs="Times New Roman"/>
          <w:sz w:val="24"/>
          <w:szCs w:val="24"/>
        </w:rPr>
        <w:t>еятельности</w:t>
      </w:r>
      <w:r w:rsidR="00B216B2">
        <w:rPr>
          <w:rFonts w:ascii="Times New Roman" w:hAnsi="Times New Roman" w:cs="Times New Roman"/>
          <w:sz w:val="24"/>
          <w:szCs w:val="24"/>
        </w:rPr>
        <w:t xml:space="preserve"> дошкольника – игру; </w:t>
      </w:r>
    </w:p>
    <w:p w:rsidR="00B219E4" w:rsidRDefault="002D7BD0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</w:t>
      </w:r>
      <w:r w:rsidR="00B216B2">
        <w:rPr>
          <w:rFonts w:ascii="Times New Roman" w:hAnsi="Times New Roman" w:cs="Times New Roman"/>
          <w:sz w:val="24"/>
          <w:szCs w:val="24"/>
        </w:rPr>
        <w:t>активизация образовательных областей, позволяющих развитие у старшего дошкольника норм и правил поведения.</w:t>
      </w:r>
    </w:p>
    <w:p w:rsidR="005E2AED" w:rsidRDefault="005E2AED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E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AED">
        <w:rPr>
          <w:rFonts w:ascii="Times New Roman" w:hAnsi="Times New Roman" w:cs="Times New Roman"/>
          <w:b/>
          <w:sz w:val="24"/>
          <w:szCs w:val="24"/>
        </w:rPr>
        <w:t>Новизна проекта:</w:t>
      </w:r>
    </w:p>
    <w:p w:rsidR="005E2AED" w:rsidRDefault="005E2AED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E2A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BD0">
        <w:rPr>
          <w:rFonts w:ascii="Times New Roman" w:hAnsi="Times New Roman" w:cs="Times New Roman"/>
          <w:sz w:val="24"/>
          <w:szCs w:val="24"/>
        </w:rPr>
        <w:t xml:space="preserve"> </w:t>
      </w:r>
      <w:r w:rsidRPr="005E2AED">
        <w:rPr>
          <w:rFonts w:ascii="Times New Roman" w:hAnsi="Times New Roman" w:cs="Times New Roman"/>
          <w:sz w:val="24"/>
          <w:szCs w:val="24"/>
        </w:rPr>
        <w:t>Новизна данной темы состоит в том, что организация волонтерского движения предполагается в условиях детского сада и вовлечение в данный процесс</w:t>
      </w:r>
      <w:r>
        <w:rPr>
          <w:rFonts w:ascii="Times New Roman" w:hAnsi="Times New Roman" w:cs="Times New Roman"/>
          <w:sz w:val="24"/>
          <w:szCs w:val="24"/>
        </w:rPr>
        <w:t xml:space="preserve"> всех участ</w:t>
      </w:r>
      <w:r w:rsidRPr="005E2AED">
        <w:rPr>
          <w:rFonts w:ascii="Times New Roman" w:hAnsi="Times New Roman" w:cs="Times New Roman"/>
          <w:sz w:val="24"/>
          <w:szCs w:val="24"/>
        </w:rPr>
        <w:t>ник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AED" w:rsidRDefault="005E2AED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E2AED">
        <w:rPr>
          <w:rFonts w:ascii="Times New Roman" w:hAnsi="Times New Roman" w:cs="Times New Roman"/>
          <w:b/>
          <w:sz w:val="24"/>
          <w:szCs w:val="24"/>
        </w:rPr>
        <w:t xml:space="preserve">    Тип проекта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 – творческий.</w:t>
      </w:r>
    </w:p>
    <w:p w:rsidR="005E2AED" w:rsidRDefault="005E2AED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E2AED">
        <w:rPr>
          <w:rFonts w:ascii="Times New Roman" w:hAnsi="Times New Roman" w:cs="Times New Roman"/>
          <w:b/>
          <w:sz w:val="24"/>
          <w:szCs w:val="24"/>
        </w:rPr>
        <w:t xml:space="preserve">    Продолжительность проекта:</w:t>
      </w:r>
      <w:r w:rsidR="00B83097">
        <w:rPr>
          <w:rFonts w:ascii="Times New Roman" w:hAnsi="Times New Roman" w:cs="Times New Roman"/>
          <w:sz w:val="24"/>
          <w:szCs w:val="24"/>
        </w:rPr>
        <w:t xml:space="preserve">  Сентябрь – Май 2018г.</w:t>
      </w:r>
    </w:p>
    <w:p w:rsidR="005E2AED" w:rsidRDefault="005E2AED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2AED">
        <w:rPr>
          <w:rFonts w:ascii="Times New Roman" w:hAnsi="Times New Roman" w:cs="Times New Roman"/>
          <w:b/>
          <w:sz w:val="24"/>
          <w:szCs w:val="24"/>
        </w:rPr>
        <w:t>Участники проекта: воспитанники:</w:t>
      </w:r>
      <w:r>
        <w:rPr>
          <w:rFonts w:ascii="Times New Roman" w:hAnsi="Times New Roman" w:cs="Times New Roman"/>
          <w:sz w:val="24"/>
          <w:szCs w:val="24"/>
        </w:rPr>
        <w:t xml:space="preserve"> 6 -7 лет, педагоги, родители. </w:t>
      </w:r>
    </w:p>
    <w:p w:rsidR="005E2AED" w:rsidRDefault="005E2AED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83E26">
        <w:rPr>
          <w:rFonts w:ascii="Times New Roman" w:hAnsi="Times New Roman" w:cs="Times New Roman"/>
          <w:b/>
          <w:sz w:val="24"/>
          <w:szCs w:val="24"/>
        </w:rPr>
        <w:t xml:space="preserve">     Цель:</w:t>
      </w:r>
      <w:r>
        <w:rPr>
          <w:rFonts w:ascii="Times New Roman" w:hAnsi="Times New Roman" w:cs="Times New Roman"/>
          <w:sz w:val="24"/>
          <w:szCs w:val="24"/>
        </w:rPr>
        <w:t xml:space="preserve"> Создать в детском саду волонтерское движение, объединив воедино активных, творческих педагогов, заинтересованных родителей и детей дошкольного возраста и их участие в добровольных, социально важных акциях и мероприятиях.</w:t>
      </w:r>
    </w:p>
    <w:p w:rsidR="00983E26" w:rsidRDefault="00983E2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26">
        <w:rPr>
          <w:rFonts w:ascii="Times New Roman" w:hAnsi="Times New Roman" w:cs="Times New Roman"/>
          <w:b/>
          <w:sz w:val="24"/>
          <w:szCs w:val="24"/>
        </w:rPr>
        <w:t xml:space="preserve">     Ключевые задачи проекта: </w:t>
      </w:r>
    </w:p>
    <w:p w:rsidR="00983E26" w:rsidRDefault="00983E2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ировать коммуникативные способности дошк</w:t>
      </w:r>
      <w:r w:rsidR="00E323C8">
        <w:rPr>
          <w:rFonts w:ascii="Times New Roman" w:hAnsi="Times New Roman" w:cs="Times New Roman"/>
          <w:sz w:val="24"/>
          <w:szCs w:val="24"/>
        </w:rPr>
        <w:t>ольников, навыки сотрудничества;</w:t>
      </w:r>
    </w:p>
    <w:p w:rsidR="00983E26" w:rsidRDefault="00983E2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возможность родителям и педагогам приобретать новые знания,  полноценно развивать свой творческий</w:t>
      </w:r>
      <w:r w:rsidR="00E323C8">
        <w:rPr>
          <w:rFonts w:ascii="Times New Roman" w:hAnsi="Times New Roman" w:cs="Times New Roman"/>
          <w:sz w:val="24"/>
          <w:szCs w:val="24"/>
        </w:rPr>
        <w:t xml:space="preserve"> потенциал и уверенность в себе;</w:t>
      </w:r>
    </w:p>
    <w:p w:rsidR="00983E26" w:rsidRDefault="00983E2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представления о волонтерском движении у детей 6 – 7 лет, педагогов детского сада, родителей воспитанников;</w:t>
      </w:r>
    </w:p>
    <w:p w:rsidR="00983E26" w:rsidRDefault="00983E2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ть практическими навыками волонтерского движения всеми участниками процесса;</w:t>
      </w:r>
    </w:p>
    <w:p w:rsidR="00983E26" w:rsidRDefault="00983E2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систему работы по организации волонтерского движения в дошкольном образовательном учреждении;</w:t>
      </w:r>
    </w:p>
    <w:p w:rsidR="00983E26" w:rsidRDefault="00983E2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</w:t>
      </w:r>
      <w:r w:rsidR="00E323C8">
        <w:rPr>
          <w:rFonts w:ascii="Times New Roman" w:hAnsi="Times New Roman" w:cs="Times New Roman"/>
          <w:sz w:val="24"/>
          <w:szCs w:val="24"/>
        </w:rPr>
        <w:t>ботать новые формы и методы, объ</w:t>
      </w:r>
      <w:r>
        <w:rPr>
          <w:rFonts w:ascii="Times New Roman" w:hAnsi="Times New Roman" w:cs="Times New Roman"/>
          <w:sz w:val="24"/>
          <w:szCs w:val="24"/>
        </w:rPr>
        <w:t>единяющие усилия педагогов и родителей по воспитанию у детей милосердия, трудолюбия, доброты.</w:t>
      </w:r>
    </w:p>
    <w:p w:rsidR="005A5EF6" w:rsidRDefault="005A5EF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A5EF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F2EF4" w:rsidRDefault="004F2EF4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 детей:</w:t>
      </w:r>
    </w:p>
    <w:p w:rsidR="005A5EF6" w:rsidRDefault="005A5EF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ить знания у детей о волонтерском движении;</w:t>
      </w:r>
    </w:p>
    <w:p w:rsidR="005A5EF6" w:rsidRDefault="005A5EF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норм и ценностей, принятых в обществе, включая моральные и нравственные ценности;</w:t>
      </w:r>
    </w:p>
    <w:p w:rsidR="005A5EF6" w:rsidRDefault="005A5EF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общения и  взаимодействия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573249" w:rsidRDefault="00573249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действий;</w:t>
      </w:r>
    </w:p>
    <w:p w:rsidR="005A5EF6" w:rsidRDefault="005A5EF6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таких качеств, как милосердие, ответственность, самостоятельность, уважительн</w:t>
      </w:r>
      <w:r w:rsidR="00573249">
        <w:rPr>
          <w:rFonts w:ascii="Times New Roman" w:hAnsi="Times New Roman" w:cs="Times New Roman"/>
          <w:sz w:val="24"/>
          <w:szCs w:val="24"/>
        </w:rPr>
        <w:t>ого отношения и чувства принадле</w:t>
      </w:r>
      <w:r>
        <w:rPr>
          <w:rFonts w:ascii="Times New Roman" w:hAnsi="Times New Roman" w:cs="Times New Roman"/>
          <w:sz w:val="24"/>
          <w:szCs w:val="24"/>
        </w:rPr>
        <w:t>жности к своей семье и</w:t>
      </w:r>
      <w:r w:rsidR="00573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ообществу детей и взрослых</w:t>
      </w:r>
      <w:r w:rsidR="00573249">
        <w:rPr>
          <w:rFonts w:ascii="Times New Roman" w:hAnsi="Times New Roman" w:cs="Times New Roman"/>
          <w:sz w:val="24"/>
          <w:szCs w:val="24"/>
        </w:rPr>
        <w:t>;</w:t>
      </w:r>
    </w:p>
    <w:p w:rsidR="00573249" w:rsidRDefault="00573249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EF4">
        <w:rPr>
          <w:rFonts w:ascii="Times New Roman" w:hAnsi="Times New Roman" w:cs="Times New Roman"/>
          <w:sz w:val="24"/>
          <w:szCs w:val="24"/>
        </w:rPr>
        <w:t>Проявление интереса к волонтерской деятельности, самосовершенствованию, гармоничному взаимодействию с другими людьми, способными прийти на помощь слабым и оступившимся.</w:t>
      </w:r>
    </w:p>
    <w:p w:rsidR="004F2EF4" w:rsidRDefault="004F2EF4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EF4">
        <w:rPr>
          <w:rFonts w:ascii="Times New Roman" w:hAnsi="Times New Roman" w:cs="Times New Roman"/>
          <w:b/>
          <w:sz w:val="24"/>
          <w:szCs w:val="24"/>
        </w:rPr>
        <w:t xml:space="preserve">      У родителей:</w:t>
      </w:r>
    </w:p>
    <w:p w:rsidR="004F2EF4" w:rsidRDefault="004F2EF4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D3E0F">
        <w:rPr>
          <w:rFonts w:ascii="Times New Roman" w:hAnsi="Times New Roman" w:cs="Times New Roman"/>
          <w:sz w:val="24"/>
          <w:szCs w:val="24"/>
        </w:rPr>
        <w:t>-  формирование потребности свободного объединени</w:t>
      </w:r>
      <w:r w:rsidR="00CD3E0F">
        <w:rPr>
          <w:rFonts w:ascii="Times New Roman" w:hAnsi="Times New Roman" w:cs="Times New Roman"/>
          <w:sz w:val="24"/>
          <w:szCs w:val="24"/>
        </w:rPr>
        <w:t>я родителей, педа</w:t>
      </w:r>
      <w:r w:rsidRPr="00CD3E0F">
        <w:rPr>
          <w:rFonts w:ascii="Times New Roman" w:hAnsi="Times New Roman" w:cs="Times New Roman"/>
          <w:sz w:val="24"/>
          <w:szCs w:val="24"/>
        </w:rPr>
        <w:t>гогов и детей</w:t>
      </w:r>
      <w:r w:rsidR="00CD3E0F">
        <w:rPr>
          <w:rFonts w:ascii="Times New Roman" w:hAnsi="Times New Roman" w:cs="Times New Roman"/>
          <w:sz w:val="24"/>
          <w:szCs w:val="24"/>
        </w:rPr>
        <w:t>;</w:t>
      </w:r>
    </w:p>
    <w:p w:rsidR="00CD3E0F" w:rsidRDefault="00CD3E0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ение воспитательских умений, повышение уверенности в собственных педагогических возможностях;</w:t>
      </w:r>
    </w:p>
    <w:p w:rsidR="004F2EF4" w:rsidRDefault="00CD3E0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родителей в обогащении</w:t>
      </w:r>
      <w:r w:rsidR="00B83097">
        <w:rPr>
          <w:rFonts w:ascii="Times New Roman" w:hAnsi="Times New Roman" w:cs="Times New Roman"/>
          <w:sz w:val="24"/>
          <w:szCs w:val="24"/>
        </w:rPr>
        <w:t xml:space="preserve"> РППС</w:t>
      </w:r>
    </w:p>
    <w:p w:rsidR="00CD3E0F" w:rsidRPr="00D35C53" w:rsidRDefault="00CD3E0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C53">
        <w:rPr>
          <w:rFonts w:ascii="Times New Roman" w:hAnsi="Times New Roman" w:cs="Times New Roman"/>
          <w:b/>
          <w:sz w:val="24"/>
          <w:szCs w:val="24"/>
        </w:rPr>
        <w:t xml:space="preserve">        У педагогов:</w:t>
      </w:r>
    </w:p>
    <w:p w:rsidR="00CD3E0F" w:rsidRDefault="00CD3E0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онного уровня в процессе самоподготовки;</w:t>
      </w:r>
    </w:p>
    <w:p w:rsidR="00CD3E0F" w:rsidRDefault="00CD3E0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консультативной и практической помощи родителям по уходу за ребенком, проблемам его воспитания;</w:t>
      </w:r>
    </w:p>
    <w:p w:rsidR="00D35C53" w:rsidRDefault="00CD3E0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рекомендаций по использованию волонтерской деятельности</w:t>
      </w:r>
      <w:r w:rsidR="00D35C53">
        <w:rPr>
          <w:rFonts w:ascii="Times New Roman" w:hAnsi="Times New Roman" w:cs="Times New Roman"/>
          <w:sz w:val="24"/>
          <w:szCs w:val="24"/>
        </w:rPr>
        <w:t xml:space="preserve"> для педагогов и родителей;</w:t>
      </w:r>
    </w:p>
    <w:p w:rsidR="00D35C53" w:rsidRDefault="00D35C53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а единого стиля воспитания и общения с ребёнком в ДОО и семье.</w:t>
      </w:r>
    </w:p>
    <w:p w:rsidR="00D35C53" w:rsidRDefault="00D35C53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C53">
        <w:rPr>
          <w:rFonts w:ascii="Times New Roman" w:hAnsi="Times New Roman" w:cs="Times New Roman"/>
          <w:b/>
          <w:sz w:val="24"/>
          <w:szCs w:val="24"/>
        </w:rPr>
        <w:t>Ресурсное обеспечение проекта.</w:t>
      </w:r>
    </w:p>
    <w:p w:rsidR="009F287F" w:rsidRDefault="009F287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9F287F" w:rsidRDefault="009F287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287F">
        <w:rPr>
          <w:rFonts w:ascii="Times New Roman" w:hAnsi="Times New Roman" w:cs="Times New Roman"/>
          <w:sz w:val="24"/>
          <w:szCs w:val="24"/>
        </w:rPr>
        <w:t>Концепция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развития образования на 2016 – 2020 годы. Утверждена распоряжением Правительства РФ от29.12.2014 № 2765-р.</w:t>
      </w:r>
    </w:p>
    <w:p w:rsidR="009F287F" w:rsidRDefault="009F287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каз Президента РФ от19.12.2012 № 1666 «О стратегии государственной национальной политики Российской Федерации на период до 2025 года».</w:t>
      </w:r>
    </w:p>
    <w:p w:rsidR="009F287F" w:rsidRDefault="009F287F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едеральный закон от 29.12.2012 № 273-ФЗ «Об образовании в Российской Федерации»</w:t>
      </w:r>
      <w:r w:rsidR="00072C1B">
        <w:rPr>
          <w:rFonts w:ascii="Times New Roman" w:hAnsi="Times New Roman" w:cs="Times New Roman"/>
          <w:sz w:val="24"/>
          <w:szCs w:val="24"/>
        </w:rPr>
        <w:t>.</w:t>
      </w:r>
    </w:p>
    <w:p w:rsidR="00072C1B" w:rsidRPr="00072C1B" w:rsidRDefault="00072C1B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72C1B">
        <w:rPr>
          <w:rFonts w:ascii="Times New Roman" w:hAnsi="Times New Roman" w:cs="Times New Roman"/>
          <w:sz w:val="24"/>
          <w:szCs w:val="24"/>
        </w:rPr>
        <w:t>4. Федеральный государственный образовательный стандарт дошкольного образования.</w:t>
      </w:r>
      <w:r w:rsidR="005306BC">
        <w:rPr>
          <w:rFonts w:ascii="Times New Roman" w:hAnsi="Times New Roman" w:cs="Times New Roman"/>
          <w:sz w:val="24"/>
          <w:szCs w:val="24"/>
        </w:rPr>
        <w:t xml:space="preserve"> П.2.6.</w:t>
      </w:r>
    </w:p>
    <w:p w:rsidR="00D35C53" w:rsidRDefault="00D35C53" w:rsidP="0067562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:</w:t>
      </w:r>
    </w:p>
    <w:p w:rsidR="00D35C53" w:rsidRDefault="00D35C53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7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643C3A" w:rsidRPr="009E46B2" w:rsidRDefault="00643C3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6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87869">
        <w:rPr>
          <w:rFonts w:ascii="Times New Roman" w:hAnsi="Times New Roman" w:cs="Times New Roman"/>
          <w:sz w:val="24"/>
          <w:szCs w:val="24"/>
        </w:rPr>
        <w:t xml:space="preserve"> </w:t>
      </w:r>
      <w:r w:rsidRPr="009E46B2">
        <w:rPr>
          <w:rFonts w:ascii="Times New Roman" w:hAnsi="Times New Roman" w:cs="Times New Roman"/>
          <w:sz w:val="24"/>
          <w:szCs w:val="24"/>
        </w:rPr>
        <w:t>Гришаева Н.. П. Анализ социальных проблем дошкольного воспитания// Управление в дошкольном образовании. 2002 № 5.</w:t>
      </w:r>
    </w:p>
    <w:p w:rsidR="009E46B2" w:rsidRDefault="009E46B2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46B2">
        <w:rPr>
          <w:rFonts w:ascii="Times New Roman" w:hAnsi="Times New Roman" w:cs="Times New Roman"/>
          <w:sz w:val="24"/>
          <w:szCs w:val="24"/>
        </w:rPr>
        <w:t>3.</w:t>
      </w:r>
      <w:r w:rsidR="00287869">
        <w:rPr>
          <w:rFonts w:ascii="Times New Roman" w:hAnsi="Times New Roman" w:cs="Times New Roman"/>
          <w:sz w:val="24"/>
          <w:szCs w:val="24"/>
        </w:rPr>
        <w:t xml:space="preserve"> </w:t>
      </w:r>
      <w:r w:rsidRPr="009E46B2">
        <w:rPr>
          <w:rFonts w:ascii="Times New Roman" w:hAnsi="Times New Roman" w:cs="Times New Roman"/>
          <w:sz w:val="24"/>
          <w:szCs w:val="24"/>
        </w:rPr>
        <w:t xml:space="preserve">Современные технологии эффективной социализации ребенка в дошкольной образовательной организации: методическое пособие / </w:t>
      </w:r>
      <w:proofErr w:type="spellStart"/>
      <w:r w:rsidRPr="009E46B2">
        <w:rPr>
          <w:rFonts w:ascii="Times New Roman" w:hAnsi="Times New Roman" w:cs="Times New Roman"/>
          <w:sz w:val="24"/>
          <w:szCs w:val="24"/>
        </w:rPr>
        <w:t>Н.П.Гришаева</w:t>
      </w:r>
      <w:proofErr w:type="spellEnd"/>
      <w:r w:rsidRPr="009E46B2">
        <w:rPr>
          <w:rFonts w:ascii="Times New Roman" w:hAnsi="Times New Roman" w:cs="Times New Roman"/>
          <w:sz w:val="24"/>
          <w:szCs w:val="24"/>
        </w:rPr>
        <w:t>. -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раф, 2016. </w:t>
      </w:r>
    </w:p>
    <w:p w:rsidR="001739D2" w:rsidRPr="001739D2" w:rsidRDefault="001739D2" w:rsidP="001739D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739D2">
        <w:rPr>
          <w:rFonts w:ascii="Times New Roman" w:hAnsi="Times New Roman" w:cs="Times New Roman"/>
          <w:sz w:val="24"/>
          <w:szCs w:val="24"/>
        </w:rPr>
        <w:t>4.</w:t>
      </w:r>
      <w:r w:rsidRPr="00173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39D2">
        <w:rPr>
          <w:rFonts w:ascii="Times New Roman" w:hAnsi="Times New Roman" w:cs="Times New Roman"/>
          <w:sz w:val="24"/>
          <w:szCs w:val="24"/>
        </w:rPr>
        <w:t xml:space="preserve"> «Как воспитать настоящего человека» Педагогика, 1990. - (Библиотека учителя).</w:t>
      </w:r>
    </w:p>
    <w:p w:rsidR="001739D2" w:rsidRDefault="001739D2" w:rsidP="001739D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739D2">
        <w:rPr>
          <w:rFonts w:ascii="Times New Roman" w:hAnsi="Times New Roman" w:cs="Times New Roman"/>
          <w:sz w:val="24"/>
          <w:szCs w:val="24"/>
        </w:rPr>
        <w:t>5. «Методика ознакомления детей с природой в детском саду» »/ М., Просвещение, 1992.</w:t>
      </w:r>
    </w:p>
    <w:p w:rsidR="00287869" w:rsidRPr="00287869" w:rsidRDefault="00287869" w:rsidP="0028786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65A82">
        <w:rPr>
          <w:rFonts w:ascii="Times New Roman" w:hAnsi="Times New Roman" w:cs="Times New Roman"/>
          <w:sz w:val="24"/>
          <w:szCs w:val="24"/>
        </w:rPr>
        <w:t>Л.В. К</w:t>
      </w:r>
      <w:r w:rsidRPr="00287869">
        <w:rPr>
          <w:rFonts w:ascii="Times New Roman" w:hAnsi="Times New Roman" w:cs="Times New Roman"/>
          <w:sz w:val="24"/>
          <w:szCs w:val="24"/>
        </w:rPr>
        <w:t>узнецова</w:t>
      </w:r>
      <w:proofErr w:type="gramStart"/>
      <w:r w:rsidRPr="0028786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87869">
        <w:rPr>
          <w:rFonts w:ascii="Times New Roman" w:hAnsi="Times New Roman" w:cs="Times New Roman"/>
          <w:sz w:val="24"/>
          <w:szCs w:val="24"/>
        </w:rPr>
        <w:t>М.А.</w:t>
      </w:r>
      <w:r w:rsidR="00865A82">
        <w:rPr>
          <w:rFonts w:ascii="Times New Roman" w:hAnsi="Times New Roman" w:cs="Times New Roman"/>
          <w:sz w:val="24"/>
          <w:szCs w:val="24"/>
        </w:rPr>
        <w:t xml:space="preserve"> </w:t>
      </w:r>
      <w:r w:rsidRPr="00287869">
        <w:rPr>
          <w:rFonts w:ascii="Times New Roman" w:hAnsi="Times New Roman" w:cs="Times New Roman"/>
          <w:sz w:val="24"/>
          <w:szCs w:val="24"/>
        </w:rPr>
        <w:t>Панфилова. Формирование нравственного здоровья д</w:t>
      </w:r>
      <w:r w:rsidR="00865A82">
        <w:rPr>
          <w:rFonts w:ascii="Times New Roman" w:hAnsi="Times New Roman" w:cs="Times New Roman"/>
          <w:sz w:val="24"/>
          <w:szCs w:val="24"/>
        </w:rPr>
        <w:t>ошкольников. Занятия, игры, упражне</w:t>
      </w:r>
      <w:r w:rsidRPr="00287869">
        <w:rPr>
          <w:rFonts w:ascii="Times New Roman" w:hAnsi="Times New Roman" w:cs="Times New Roman"/>
          <w:sz w:val="24"/>
          <w:szCs w:val="24"/>
        </w:rPr>
        <w:t>ния. Из-во «ТЦ Сфера» 2003г.</w:t>
      </w:r>
    </w:p>
    <w:p w:rsidR="00287869" w:rsidRPr="00287869" w:rsidRDefault="00287869" w:rsidP="0028786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.</w:t>
      </w:r>
      <w:r w:rsidRPr="00287869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287869">
        <w:rPr>
          <w:rFonts w:ascii="Times New Roman" w:hAnsi="Times New Roman" w:cs="Times New Roman"/>
          <w:sz w:val="24"/>
          <w:szCs w:val="24"/>
        </w:rPr>
        <w:t>Кодрыкинская</w:t>
      </w:r>
      <w:proofErr w:type="spellEnd"/>
      <w:r w:rsidRPr="002878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7869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287869"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 в ДОУ.- Из-во «ТЦ Сфера», 2013.</w:t>
      </w:r>
    </w:p>
    <w:p w:rsidR="00287869" w:rsidRPr="00287869" w:rsidRDefault="00287869" w:rsidP="0028786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87869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287869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287869">
        <w:rPr>
          <w:rFonts w:ascii="Times New Roman" w:hAnsi="Times New Roman" w:cs="Times New Roman"/>
          <w:sz w:val="24"/>
          <w:szCs w:val="24"/>
        </w:rPr>
        <w:t>. Нравственно – патриотическое и духовное воспитание дошкольников. – М.: ТЦ Сфера, 20013г.</w:t>
      </w:r>
    </w:p>
    <w:p w:rsidR="00287869" w:rsidRPr="00287869" w:rsidRDefault="00287869" w:rsidP="0028786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87869">
        <w:rPr>
          <w:rFonts w:ascii="Times New Roman" w:hAnsi="Times New Roman" w:cs="Times New Roman"/>
          <w:sz w:val="24"/>
          <w:szCs w:val="24"/>
        </w:rPr>
        <w:t>В.В. Малова. Конспекты занятий по духовно- нравственному воспитанию дошкольников на материале русской народной культуры. ВЛАДОС. М,2013г.</w:t>
      </w:r>
    </w:p>
    <w:p w:rsidR="00287869" w:rsidRPr="00287869" w:rsidRDefault="00287869" w:rsidP="0028786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87869">
        <w:rPr>
          <w:rFonts w:ascii="Times New Roman" w:hAnsi="Times New Roman" w:cs="Times New Roman"/>
          <w:sz w:val="24"/>
          <w:szCs w:val="24"/>
        </w:rPr>
        <w:t>Л.Б.</w:t>
      </w:r>
      <w:r w:rsidR="0086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69">
        <w:rPr>
          <w:rFonts w:ascii="Times New Roman" w:hAnsi="Times New Roman" w:cs="Times New Roman"/>
          <w:sz w:val="24"/>
          <w:szCs w:val="24"/>
        </w:rPr>
        <w:t>Фесюкова</w:t>
      </w:r>
      <w:proofErr w:type="spellEnd"/>
      <w:r w:rsidRPr="00287869">
        <w:rPr>
          <w:rFonts w:ascii="Times New Roman" w:hAnsi="Times New Roman" w:cs="Times New Roman"/>
          <w:sz w:val="24"/>
          <w:szCs w:val="24"/>
        </w:rPr>
        <w:t>. Компл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87869">
        <w:rPr>
          <w:rFonts w:ascii="Times New Roman" w:hAnsi="Times New Roman" w:cs="Times New Roman"/>
          <w:sz w:val="24"/>
          <w:szCs w:val="24"/>
        </w:rPr>
        <w:t>сные занятия по воспитанию нравственности. Для 4-7лет. Из-во «ТЦ Сфера», 2010г.</w:t>
      </w:r>
    </w:p>
    <w:p w:rsidR="001739D2" w:rsidRPr="00287869" w:rsidRDefault="00865A82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87869">
        <w:rPr>
          <w:rFonts w:ascii="Times New Roman" w:hAnsi="Times New Roman" w:cs="Times New Roman"/>
          <w:sz w:val="24"/>
          <w:szCs w:val="24"/>
        </w:rPr>
        <w:t xml:space="preserve">. </w:t>
      </w:r>
      <w:r w:rsidR="00287869" w:rsidRPr="00287869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869" w:rsidRPr="00287869"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7869" w:rsidRPr="00287869">
        <w:rPr>
          <w:rFonts w:ascii="Times New Roman" w:hAnsi="Times New Roman" w:cs="Times New Roman"/>
          <w:sz w:val="24"/>
          <w:szCs w:val="24"/>
        </w:rPr>
        <w:t xml:space="preserve"> «Обучение дошкольников декоративному рисованию, лепке, аппликации». ООО «Издательство Скрипторий 2003» 2009- 152с.</w:t>
      </w:r>
      <w:r w:rsidR="00287869">
        <w:rPr>
          <w:rFonts w:ascii="Times New Roman" w:hAnsi="Times New Roman" w:cs="Times New Roman"/>
          <w:sz w:val="24"/>
          <w:szCs w:val="24"/>
        </w:rPr>
        <w:t xml:space="preserve"> </w:t>
      </w:r>
      <w:r w:rsidR="00287869" w:rsidRPr="00287869">
        <w:rPr>
          <w:rFonts w:ascii="Times New Roman" w:hAnsi="Times New Roman" w:cs="Times New Roman"/>
          <w:sz w:val="24"/>
          <w:szCs w:val="24"/>
        </w:rPr>
        <w:t>Т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869" w:rsidRPr="00287869">
        <w:rPr>
          <w:rFonts w:ascii="Times New Roman" w:hAnsi="Times New Roman" w:cs="Times New Roman"/>
          <w:sz w:val="24"/>
          <w:szCs w:val="24"/>
        </w:rPr>
        <w:t>Комарова. «Народное искусство в  воспитании детей». М.: Издательство</w:t>
      </w:r>
    </w:p>
    <w:p w:rsidR="008D4257" w:rsidRPr="00894C19" w:rsidRDefault="008D4257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19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8D4257" w:rsidRDefault="008D4257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, музыкальный руководитель.</w:t>
      </w:r>
    </w:p>
    <w:p w:rsidR="008D4257" w:rsidRPr="00894C19" w:rsidRDefault="008D4257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19">
        <w:rPr>
          <w:rFonts w:ascii="Times New Roman" w:hAnsi="Times New Roman" w:cs="Times New Roman"/>
          <w:b/>
          <w:sz w:val="24"/>
          <w:szCs w:val="24"/>
        </w:rPr>
        <w:t>Материально – техническое оборудование:</w:t>
      </w:r>
    </w:p>
    <w:p w:rsidR="00894C19" w:rsidRDefault="00894C19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894C19" w:rsidRDefault="00894C19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кинотеатр</w:t>
      </w:r>
    </w:p>
    <w:p w:rsidR="00894C19" w:rsidRDefault="00894C19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игр</w:t>
      </w:r>
    </w:p>
    <w:p w:rsidR="00894C19" w:rsidRPr="00894C19" w:rsidRDefault="00894C19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19">
        <w:rPr>
          <w:rFonts w:ascii="Times New Roman" w:hAnsi="Times New Roman" w:cs="Times New Roman"/>
          <w:b/>
          <w:sz w:val="24"/>
          <w:szCs w:val="24"/>
        </w:rPr>
        <w:t xml:space="preserve">     Этапы реализации проекта:</w:t>
      </w:r>
    </w:p>
    <w:p w:rsidR="00894C19" w:rsidRDefault="00894C19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19">
        <w:rPr>
          <w:rFonts w:ascii="Times New Roman" w:hAnsi="Times New Roman" w:cs="Times New Roman"/>
          <w:b/>
          <w:sz w:val="24"/>
          <w:szCs w:val="24"/>
        </w:rPr>
        <w:t>1.Подготовительный – диагностический этап – (1 неделя)</w:t>
      </w:r>
    </w:p>
    <w:p w:rsidR="00894C19" w:rsidRDefault="00894C19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4C19">
        <w:rPr>
          <w:rFonts w:ascii="Times New Roman" w:hAnsi="Times New Roman" w:cs="Times New Roman"/>
          <w:sz w:val="24"/>
          <w:szCs w:val="24"/>
        </w:rPr>
        <w:t>- определение темы, цели и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19" w:rsidRDefault="00894C19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19A">
        <w:rPr>
          <w:rFonts w:ascii="Times New Roman" w:hAnsi="Times New Roman" w:cs="Times New Roman"/>
          <w:sz w:val="24"/>
          <w:szCs w:val="24"/>
        </w:rPr>
        <w:t>подбор и изучение методической литературы;</w:t>
      </w:r>
    </w:p>
    <w:p w:rsidR="00A9519A" w:rsidRDefault="00A9519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работка перспективных планов, конспектов занятий;</w:t>
      </w:r>
    </w:p>
    <w:p w:rsidR="00A9519A" w:rsidRDefault="00A9519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развивающей среды;</w:t>
      </w:r>
    </w:p>
    <w:p w:rsidR="00A9519A" w:rsidRDefault="00865A82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</w:t>
      </w:r>
      <w:r w:rsidR="00A9519A">
        <w:rPr>
          <w:rFonts w:ascii="Times New Roman" w:hAnsi="Times New Roman" w:cs="Times New Roman"/>
          <w:sz w:val="24"/>
          <w:szCs w:val="24"/>
        </w:rPr>
        <w:t xml:space="preserve"> родителей к обсуждению и подготовке возможных мероприятий, к обогащению развивающей  предметно-пространственной среды.</w:t>
      </w:r>
    </w:p>
    <w:p w:rsidR="00A9519A" w:rsidRPr="00F91E5D" w:rsidRDefault="00A9519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E5D">
        <w:rPr>
          <w:rFonts w:ascii="Times New Roman" w:hAnsi="Times New Roman" w:cs="Times New Roman"/>
          <w:b/>
          <w:sz w:val="24"/>
          <w:szCs w:val="24"/>
        </w:rPr>
        <w:t>2.Основной практический этап</w:t>
      </w:r>
    </w:p>
    <w:p w:rsidR="00A9519A" w:rsidRDefault="00A9519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лана действий в трёх направлениях: с детьми, родителями и педагогами.</w:t>
      </w:r>
    </w:p>
    <w:p w:rsidR="00A9519A" w:rsidRDefault="00A9519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5A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с детьми предусматривает решение поставленных задач не только в рамках организованной </w:t>
      </w:r>
      <w:r w:rsidR="00865A8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>деятельности, но и при проведении режимных моментов, т.е. в совместной образовательной деятельности педагога и детей</w:t>
      </w:r>
      <w:r w:rsidR="00314E3D">
        <w:rPr>
          <w:rFonts w:ascii="Times New Roman" w:hAnsi="Times New Roman" w:cs="Times New Roman"/>
          <w:sz w:val="24"/>
          <w:szCs w:val="24"/>
        </w:rPr>
        <w:t>, в самостоятельной деятельности детей и при взаимодействии с семьями воспитанников</w:t>
      </w:r>
      <w:r w:rsidR="00F91E5D">
        <w:rPr>
          <w:rFonts w:ascii="Times New Roman" w:hAnsi="Times New Roman" w:cs="Times New Roman"/>
          <w:sz w:val="24"/>
          <w:szCs w:val="24"/>
        </w:rPr>
        <w:t>.</w:t>
      </w:r>
    </w:p>
    <w:p w:rsidR="00F91E5D" w:rsidRDefault="002D7BD0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1E5D">
        <w:rPr>
          <w:rFonts w:ascii="Times New Roman" w:hAnsi="Times New Roman" w:cs="Times New Roman"/>
          <w:sz w:val="24"/>
          <w:szCs w:val="24"/>
        </w:rPr>
        <w:t>Для реализации проекта применялись разнообразные формы, методы и приемы работы с детьми такие как:</w:t>
      </w:r>
    </w:p>
    <w:p w:rsidR="00F91E5D" w:rsidRDefault="00F91E5D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;</w:t>
      </w:r>
    </w:p>
    <w:p w:rsidR="00145DAA" w:rsidRDefault="00F91E5D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145DAA">
        <w:rPr>
          <w:rFonts w:ascii="Times New Roman" w:hAnsi="Times New Roman" w:cs="Times New Roman"/>
          <w:sz w:val="24"/>
          <w:szCs w:val="24"/>
        </w:rPr>
        <w:t>осмотр видеороликов, чтение литературы с последующи</w:t>
      </w:r>
      <w:r>
        <w:rPr>
          <w:rFonts w:ascii="Times New Roman" w:hAnsi="Times New Roman" w:cs="Times New Roman"/>
          <w:sz w:val="24"/>
          <w:szCs w:val="24"/>
        </w:rPr>
        <w:t>м обсуждением</w:t>
      </w:r>
      <w:r w:rsidR="00145DAA">
        <w:rPr>
          <w:rFonts w:ascii="Times New Roman" w:hAnsi="Times New Roman" w:cs="Times New Roman"/>
          <w:sz w:val="24"/>
          <w:szCs w:val="24"/>
        </w:rPr>
        <w:t>;</w:t>
      </w:r>
    </w:p>
    <w:p w:rsidR="00F91E5D" w:rsidRDefault="00145DA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герба и эмблемы;</w:t>
      </w:r>
    </w:p>
    <w:p w:rsidR="00145DAA" w:rsidRDefault="00145DA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ые акции, концерты;</w:t>
      </w:r>
    </w:p>
    <w:p w:rsidR="00145DAA" w:rsidRDefault="00145DA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</w:t>
      </w:r>
      <w:r w:rsidR="003417CB">
        <w:rPr>
          <w:rFonts w:ascii="Times New Roman" w:hAnsi="Times New Roman" w:cs="Times New Roman"/>
          <w:sz w:val="24"/>
          <w:szCs w:val="24"/>
        </w:rPr>
        <w:t>шанье песен, разучивание стихов, совместное сочинение сказок;</w:t>
      </w:r>
    </w:p>
    <w:p w:rsidR="00145DAA" w:rsidRDefault="00145DAA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207">
        <w:rPr>
          <w:rFonts w:ascii="Times New Roman" w:hAnsi="Times New Roman" w:cs="Times New Roman"/>
          <w:sz w:val="24"/>
          <w:szCs w:val="24"/>
        </w:rPr>
        <w:t>праздники, досуг, инсценировка</w:t>
      </w:r>
      <w:r>
        <w:rPr>
          <w:rFonts w:ascii="Times New Roman" w:hAnsi="Times New Roman" w:cs="Times New Roman"/>
          <w:sz w:val="24"/>
          <w:szCs w:val="24"/>
        </w:rPr>
        <w:t xml:space="preserve"> сказок</w:t>
      </w:r>
      <w:r w:rsidR="00856207">
        <w:rPr>
          <w:rFonts w:ascii="Times New Roman" w:hAnsi="Times New Roman" w:cs="Times New Roman"/>
          <w:sz w:val="24"/>
          <w:szCs w:val="24"/>
        </w:rPr>
        <w:t>,</w:t>
      </w:r>
    </w:p>
    <w:p w:rsidR="00856207" w:rsidRDefault="00856207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ий марш, благоустройство территории детского сада;</w:t>
      </w:r>
    </w:p>
    <w:p w:rsidR="00856207" w:rsidRDefault="00856207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здорового образа жизни, подвижные игры;</w:t>
      </w:r>
    </w:p>
    <w:p w:rsidR="00856207" w:rsidRDefault="00856207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плакатов листовок, фотоколлаж;</w:t>
      </w:r>
    </w:p>
    <w:p w:rsidR="00856207" w:rsidRDefault="00856207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 – класс, конкурс рисунков;</w:t>
      </w:r>
    </w:p>
    <w:p w:rsidR="00856207" w:rsidRDefault="00856207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ая – творческая деятельность</w:t>
      </w:r>
      <w:r w:rsidR="003417CB">
        <w:rPr>
          <w:rFonts w:ascii="Times New Roman" w:hAnsi="Times New Roman" w:cs="Times New Roman"/>
          <w:sz w:val="24"/>
          <w:szCs w:val="24"/>
        </w:rPr>
        <w:t xml:space="preserve"> (изготов</w:t>
      </w:r>
      <w:r>
        <w:rPr>
          <w:rFonts w:ascii="Times New Roman" w:hAnsi="Times New Roman" w:cs="Times New Roman"/>
          <w:sz w:val="24"/>
          <w:szCs w:val="24"/>
        </w:rPr>
        <w:t>ление поделок, выставка детских работ)</w:t>
      </w:r>
      <w:r w:rsidR="003417CB">
        <w:rPr>
          <w:rFonts w:ascii="Times New Roman" w:hAnsi="Times New Roman" w:cs="Times New Roman"/>
          <w:sz w:val="24"/>
          <w:szCs w:val="24"/>
        </w:rPr>
        <w:t>.</w:t>
      </w:r>
    </w:p>
    <w:p w:rsidR="00B83097" w:rsidRDefault="002D7BD0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7CB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B83097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роприятий по реализации проекта составлен по тематическому принципу с учётом времени года, праздничных и знаменательных дат.</w:t>
      </w:r>
      <w:r w:rsidR="00B83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CB" w:rsidRPr="00061C63" w:rsidRDefault="003417CB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C63">
        <w:rPr>
          <w:rFonts w:ascii="Times New Roman" w:hAnsi="Times New Roman" w:cs="Times New Roman"/>
          <w:b/>
          <w:sz w:val="24"/>
          <w:szCs w:val="24"/>
        </w:rPr>
        <w:t>3.Заключительный этап:</w:t>
      </w:r>
    </w:p>
    <w:p w:rsidR="003417CB" w:rsidRDefault="003417CB" w:rsidP="00D35C5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опыта, презентация проекта.</w:t>
      </w:r>
    </w:p>
    <w:p w:rsidR="00061C63" w:rsidRDefault="00061C63" w:rsidP="00061C6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C63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061C63" w:rsidRDefault="007953A3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C6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C63">
        <w:rPr>
          <w:rFonts w:ascii="Times New Roman" w:hAnsi="Times New Roman" w:cs="Times New Roman"/>
          <w:sz w:val="24"/>
          <w:szCs w:val="24"/>
        </w:rPr>
        <w:t xml:space="preserve">Д.С. Лихачев в своей книге «Письма о добром и </w:t>
      </w:r>
      <w:proofErr w:type="gramStart"/>
      <w:r w:rsidR="00061C63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="00061C63">
        <w:rPr>
          <w:rFonts w:ascii="Times New Roman" w:hAnsi="Times New Roman" w:cs="Times New Roman"/>
          <w:sz w:val="24"/>
          <w:szCs w:val="24"/>
        </w:rPr>
        <w:t>» писал: «Постепенно дети становятся объектами всё более высокой заботы и сами на</w:t>
      </w:r>
      <w:r w:rsidR="00E152C0">
        <w:rPr>
          <w:rFonts w:ascii="Times New Roman" w:hAnsi="Times New Roman" w:cs="Times New Roman"/>
          <w:sz w:val="24"/>
          <w:szCs w:val="24"/>
        </w:rPr>
        <w:t>чинают проявлять заботу настоящу</w:t>
      </w:r>
      <w:r w:rsidR="00061C63">
        <w:rPr>
          <w:rFonts w:ascii="Times New Roman" w:hAnsi="Times New Roman" w:cs="Times New Roman"/>
          <w:sz w:val="24"/>
          <w:szCs w:val="24"/>
        </w:rPr>
        <w:t xml:space="preserve">ю и широкую – не только о семье, но и о школе, куда поместила их забота родительская, о своем селе, городе и стране…Забота ширится </w:t>
      </w:r>
      <w:proofErr w:type="gramStart"/>
      <w:r w:rsidR="00061C63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="00061C63">
        <w:rPr>
          <w:rFonts w:ascii="Times New Roman" w:hAnsi="Times New Roman" w:cs="Times New Roman"/>
          <w:sz w:val="24"/>
          <w:szCs w:val="24"/>
        </w:rPr>
        <w:t xml:space="preserve"> всё более альтруистичной. За заботу о себе дети платят заботой о стариках – родителях, когда они уже ничем не могут отплатить за заботу детей. И эта забота о стариках, а потом и о памяти скончавшихся родителей как бы сл</w:t>
      </w:r>
      <w:r w:rsidR="00E152C0">
        <w:rPr>
          <w:rFonts w:ascii="Times New Roman" w:hAnsi="Times New Roman" w:cs="Times New Roman"/>
          <w:sz w:val="24"/>
          <w:szCs w:val="24"/>
        </w:rPr>
        <w:t>ивается с заботой об исторической памяти семьи и родины в целом. Если забота направлена только на себя, то вырастает эгоист».</w:t>
      </w:r>
    </w:p>
    <w:p w:rsidR="007953A3" w:rsidRDefault="007953A3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ект помогает раскрывать творческий потенциал всем участникам проекта, учит взаимодействовать с социумом. Дети, родители, педагоги расширили свои представления о волонтёрском движении, овладели практическими навыками волонтёрского движения. У детей возрас</w:t>
      </w:r>
      <w:r w:rsidR="00FC6E29">
        <w:rPr>
          <w:rFonts w:ascii="Times New Roman" w:hAnsi="Times New Roman" w:cs="Times New Roman"/>
          <w:sz w:val="24"/>
          <w:szCs w:val="24"/>
        </w:rPr>
        <w:t>тает познавательная и творческая</w:t>
      </w:r>
      <w:r>
        <w:rPr>
          <w:rFonts w:ascii="Times New Roman" w:hAnsi="Times New Roman" w:cs="Times New Roman"/>
          <w:sz w:val="24"/>
          <w:szCs w:val="24"/>
        </w:rPr>
        <w:t xml:space="preserve"> активность</w:t>
      </w:r>
      <w:r w:rsidR="00FC6E29">
        <w:rPr>
          <w:rFonts w:ascii="Times New Roman" w:hAnsi="Times New Roman" w:cs="Times New Roman"/>
          <w:sz w:val="24"/>
          <w:szCs w:val="24"/>
        </w:rPr>
        <w:t xml:space="preserve">, интерес к волонтёрскому движению. Они стали более </w:t>
      </w:r>
      <w:proofErr w:type="gramStart"/>
      <w:r w:rsidR="00FC6E29">
        <w:rPr>
          <w:rFonts w:ascii="Times New Roman" w:hAnsi="Times New Roman" w:cs="Times New Roman"/>
          <w:sz w:val="24"/>
          <w:szCs w:val="24"/>
        </w:rPr>
        <w:t>открытыми</w:t>
      </w:r>
      <w:proofErr w:type="gramEnd"/>
      <w:r w:rsidR="00FC6E29">
        <w:rPr>
          <w:rFonts w:ascii="Times New Roman" w:hAnsi="Times New Roman" w:cs="Times New Roman"/>
          <w:sz w:val="24"/>
          <w:szCs w:val="24"/>
        </w:rPr>
        <w:t>, уверенными, доброжелательными и ответственными, проявляют желание прийти на помощь слабому и нуждающемуся в помощи.</w:t>
      </w:r>
    </w:p>
    <w:p w:rsidR="00FC6E29" w:rsidRDefault="00FC6E29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 время работы над проектом в лице родителей удалось приобрести заинтересованных, понимающих партнёров, сплотить всех участников педагогического процесса и создать предпосылки для дальнейшей работы.</w:t>
      </w: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C2937" w:rsidRDefault="002C2937" w:rsidP="00061C6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E608F" w:rsidRDefault="006E608F" w:rsidP="006E608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608F" w:rsidSect="00743252">
      <w:pgSz w:w="11906" w:h="16838"/>
      <w:pgMar w:top="85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DD" w:rsidRDefault="009470DD" w:rsidP="00154775">
      <w:pPr>
        <w:spacing w:after="0" w:line="240" w:lineRule="auto"/>
      </w:pPr>
      <w:r>
        <w:separator/>
      </w:r>
    </w:p>
  </w:endnote>
  <w:endnote w:type="continuationSeparator" w:id="0">
    <w:p w:rsidR="009470DD" w:rsidRDefault="009470DD" w:rsidP="0015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DD" w:rsidRDefault="009470DD" w:rsidP="00154775">
      <w:pPr>
        <w:spacing w:after="0" w:line="240" w:lineRule="auto"/>
      </w:pPr>
      <w:r>
        <w:separator/>
      </w:r>
    </w:p>
  </w:footnote>
  <w:footnote w:type="continuationSeparator" w:id="0">
    <w:p w:rsidR="009470DD" w:rsidRDefault="009470DD" w:rsidP="0015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4E4"/>
    <w:multiLevelType w:val="hybridMultilevel"/>
    <w:tmpl w:val="0B1A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F65E2"/>
    <w:multiLevelType w:val="hybridMultilevel"/>
    <w:tmpl w:val="019A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15E3C"/>
    <w:multiLevelType w:val="hybridMultilevel"/>
    <w:tmpl w:val="7FB837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B3653"/>
    <w:multiLevelType w:val="multilevel"/>
    <w:tmpl w:val="804E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28725D"/>
    <w:multiLevelType w:val="hybridMultilevel"/>
    <w:tmpl w:val="594E65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2E"/>
    <w:rsid w:val="00004286"/>
    <w:rsid w:val="0003582E"/>
    <w:rsid w:val="00061C63"/>
    <w:rsid w:val="00072C1B"/>
    <w:rsid w:val="000D3C7B"/>
    <w:rsid w:val="000E5E60"/>
    <w:rsid w:val="00103E1B"/>
    <w:rsid w:val="00145958"/>
    <w:rsid w:val="00145DAA"/>
    <w:rsid w:val="00154775"/>
    <w:rsid w:val="001739D2"/>
    <w:rsid w:val="00176959"/>
    <w:rsid w:val="0019557D"/>
    <w:rsid w:val="001D4520"/>
    <w:rsid w:val="001F24B6"/>
    <w:rsid w:val="00225946"/>
    <w:rsid w:val="00287869"/>
    <w:rsid w:val="002C2937"/>
    <w:rsid w:val="002C7175"/>
    <w:rsid w:val="002D7BD0"/>
    <w:rsid w:val="00314E3D"/>
    <w:rsid w:val="003322BC"/>
    <w:rsid w:val="003417CB"/>
    <w:rsid w:val="00395732"/>
    <w:rsid w:val="003D7B08"/>
    <w:rsid w:val="00411F66"/>
    <w:rsid w:val="00462CD4"/>
    <w:rsid w:val="004C7985"/>
    <w:rsid w:val="004F2EF4"/>
    <w:rsid w:val="0050213E"/>
    <w:rsid w:val="005306BC"/>
    <w:rsid w:val="00573249"/>
    <w:rsid w:val="005A5EF6"/>
    <w:rsid w:val="005C6869"/>
    <w:rsid w:val="005D2662"/>
    <w:rsid w:val="005E2AED"/>
    <w:rsid w:val="005F3C07"/>
    <w:rsid w:val="006432B0"/>
    <w:rsid w:val="00643C3A"/>
    <w:rsid w:val="0067562B"/>
    <w:rsid w:val="006E608F"/>
    <w:rsid w:val="00714BB6"/>
    <w:rsid w:val="00717E59"/>
    <w:rsid w:val="00743252"/>
    <w:rsid w:val="0077109F"/>
    <w:rsid w:val="007953A3"/>
    <w:rsid w:val="007E214D"/>
    <w:rsid w:val="008051CF"/>
    <w:rsid w:val="008531E0"/>
    <w:rsid w:val="00856207"/>
    <w:rsid w:val="00865A82"/>
    <w:rsid w:val="00876206"/>
    <w:rsid w:val="00894C19"/>
    <w:rsid w:val="008D4257"/>
    <w:rsid w:val="009051CC"/>
    <w:rsid w:val="009470DD"/>
    <w:rsid w:val="00983E26"/>
    <w:rsid w:val="009869DC"/>
    <w:rsid w:val="00986DC2"/>
    <w:rsid w:val="009D1E93"/>
    <w:rsid w:val="009D2491"/>
    <w:rsid w:val="009E46B2"/>
    <w:rsid w:val="009F287F"/>
    <w:rsid w:val="00A9519A"/>
    <w:rsid w:val="00B216B2"/>
    <w:rsid w:val="00B219E4"/>
    <w:rsid w:val="00B67B3C"/>
    <w:rsid w:val="00B83097"/>
    <w:rsid w:val="00C670B7"/>
    <w:rsid w:val="00C715CE"/>
    <w:rsid w:val="00CD3E0F"/>
    <w:rsid w:val="00D35C53"/>
    <w:rsid w:val="00D75E06"/>
    <w:rsid w:val="00DF22A2"/>
    <w:rsid w:val="00E152C0"/>
    <w:rsid w:val="00E323C8"/>
    <w:rsid w:val="00EC3B80"/>
    <w:rsid w:val="00F836AD"/>
    <w:rsid w:val="00F85795"/>
    <w:rsid w:val="00F91E5D"/>
    <w:rsid w:val="00FC6E2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775"/>
  </w:style>
  <w:style w:type="paragraph" w:styleId="a5">
    <w:name w:val="footer"/>
    <w:basedOn w:val="a"/>
    <w:link w:val="a6"/>
    <w:uiPriority w:val="99"/>
    <w:unhideWhenUsed/>
    <w:rsid w:val="0015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775"/>
  </w:style>
  <w:style w:type="paragraph" w:styleId="a7">
    <w:name w:val="List Paragraph"/>
    <w:basedOn w:val="a"/>
    <w:uiPriority w:val="34"/>
    <w:qFormat/>
    <w:rsid w:val="00D35C5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739D2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775"/>
  </w:style>
  <w:style w:type="paragraph" w:styleId="a5">
    <w:name w:val="footer"/>
    <w:basedOn w:val="a"/>
    <w:link w:val="a6"/>
    <w:uiPriority w:val="99"/>
    <w:unhideWhenUsed/>
    <w:rsid w:val="0015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775"/>
  </w:style>
  <w:style w:type="paragraph" w:styleId="a7">
    <w:name w:val="List Paragraph"/>
    <w:basedOn w:val="a"/>
    <w:uiPriority w:val="34"/>
    <w:qFormat/>
    <w:rsid w:val="00D35C5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739D2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1CBA-4EC0-44DB-A8D4-C33FB44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.verigin02@mail.ru</dc:creator>
  <cp:keywords/>
  <dc:description/>
  <cp:lastModifiedBy>User</cp:lastModifiedBy>
  <cp:revision>39</cp:revision>
  <cp:lastPrinted>2018-02-02T04:26:00Z</cp:lastPrinted>
  <dcterms:created xsi:type="dcterms:W3CDTF">2018-01-19T17:06:00Z</dcterms:created>
  <dcterms:modified xsi:type="dcterms:W3CDTF">2018-02-02T04:30:00Z</dcterms:modified>
</cp:coreProperties>
</file>